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842752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55.8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4B5264" w:rsidRDefault="00CF50F5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42752" w:rsidRPr="00842752">
        <w:rPr>
          <w:sz w:val="24"/>
          <w:szCs w:val="24"/>
          <w:u w:val="single"/>
        </w:rPr>
        <w:t>13 августа 2020 года</w:t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AA7189">
        <w:rPr>
          <w:sz w:val="24"/>
          <w:szCs w:val="24"/>
        </w:rPr>
        <w:tab/>
      </w:r>
      <w:r w:rsidR="00842752">
        <w:rPr>
          <w:sz w:val="24"/>
          <w:szCs w:val="24"/>
        </w:rPr>
        <w:tab/>
      </w:r>
      <w:r w:rsidR="00F82987">
        <w:rPr>
          <w:sz w:val="24"/>
          <w:szCs w:val="24"/>
        </w:rPr>
        <w:t xml:space="preserve">       </w:t>
      </w:r>
      <w:r w:rsidR="009F6521">
        <w:rPr>
          <w:sz w:val="24"/>
          <w:szCs w:val="24"/>
        </w:rPr>
        <w:t xml:space="preserve"> </w:t>
      </w:r>
      <w:r w:rsidR="004B5264">
        <w:rPr>
          <w:sz w:val="24"/>
          <w:szCs w:val="24"/>
        </w:rPr>
        <w:t>№</w:t>
      </w:r>
      <w:r w:rsidRPr="009757B1">
        <w:rPr>
          <w:sz w:val="24"/>
          <w:szCs w:val="24"/>
        </w:rPr>
        <w:t xml:space="preserve"> </w:t>
      </w:r>
      <w:r w:rsidR="00842752" w:rsidRPr="00842752">
        <w:rPr>
          <w:sz w:val="24"/>
          <w:szCs w:val="24"/>
          <w:u w:val="single"/>
        </w:rPr>
        <w:t>1104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F82987" w:rsidRPr="00FF5AFE" w:rsidRDefault="00F82987" w:rsidP="00F82987">
      <w:pPr>
        <w:tabs>
          <w:tab w:val="left" w:pos="3402"/>
        </w:tabs>
        <w:ind w:left="142" w:right="5385"/>
        <w:rPr>
          <w:bCs/>
          <w:sz w:val="24"/>
        </w:rPr>
      </w:pPr>
      <w:r w:rsidRPr="00FF5AFE">
        <w:rPr>
          <w:bCs/>
          <w:sz w:val="24"/>
        </w:rPr>
        <w:t xml:space="preserve">Об утверждении </w:t>
      </w:r>
    </w:p>
    <w:p w:rsidR="00F82987" w:rsidRPr="00FF5AFE" w:rsidRDefault="00F82987" w:rsidP="00F82987">
      <w:pPr>
        <w:tabs>
          <w:tab w:val="left" w:pos="3402"/>
        </w:tabs>
        <w:ind w:left="142" w:right="5385"/>
        <w:rPr>
          <w:bCs/>
          <w:sz w:val="24"/>
        </w:rPr>
      </w:pPr>
      <w:r w:rsidRPr="00FF5AFE">
        <w:rPr>
          <w:bCs/>
          <w:sz w:val="24"/>
        </w:rPr>
        <w:t xml:space="preserve">отчета об исполнении бюджета </w:t>
      </w:r>
    </w:p>
    <w:p w:rsidR="00F82987" w:rsidRPr="00FF5AFE" w:rsidRDefault="00F82987" w:rsidP="00F82987">
      <w:pPr>
        <w:tabs>
          <w:tab w:val="left" w:pos="3402"/>
        </w:tabs>
        <w:ind w:left="142" w:right="5385"/>
        <w:rPr>
          <w:bCs/>
          <w:sz w:val="24"/>
        </w:rPr>
      </w:pPr>
      <w:r w:rsidRPr="00FF5AFE">
        <w:rPr>
          <w:bCs/>
          <w:sz w:val="24"/>
        </w:rPr>
        <w:t xml:space="preserve">города Югорска за </w:t>
      </w:r>
      <w:r>
        <w:rPr>
          <w:bCs/>
          <w:sz w:val="24"/>
        </w:rPr>
        <w:t>1 полугодие</w:t>
      </w:r>
      <w:r w:rsidRPr="00FF5AFE">
        <w:rPr>
          <w:bCs/>
          <w:sz w:val="24"/>
        </w:rPr>
        <w:t xml:space="preserve"> 20</w:t>
      </w:r>
      <w:r>
        <w:rPr>
          <w:bCs/>
          <w:sz w:val="24"/>
        </w:rPr>
        <w:t>20</w:t>
      </w:r>
      <w:r w:rsidRPr="00FF5AFE">
        <w:rPr>
          <w:bCs/>
          <w:sz w:val="24"/>
        </w:rPr>
        <w:t xml:space="preserve"> года</w:t>
      </w:r>
    </w:p>
    <w:p w:rsidR="00AA7189" w:rsidRDefault="00AA7189" w:rsidP="00644D8E">
      <w:pPr>
        <w:pStyle w:val="af7"/>
        <w:spacing w:before="0" w:beforeAutospacing="0" w:after="0" w:afterAutospacing="0"/>
        <w:jc w:val="both"/>
      </w:pPr>
    </w:p>
    <w:p w:rsidR="00E85DFB" w:rsidRDefault="00E85DFB" w:rsidP="00C36F3C">
      <w:pPr>
        <w:jc w:val="both"/>
        <w:rPr>
          <w:sz w:val="24"/>
          <w:szCs w:val="24"/>
        </w:rPr>
      </w:pPr>
    </w:p>
    <w:p w:rsidR="00574D17" w:rsidRDefault="00574D17" w:rsidP="00C36F3C">
      <w:pPr>
        <w:jc w:val="both"/>
        <w:rPr>
          <w:sz w:val="24"/>
          <w:szCs w:val="24"/>
        </w:rPr>
      </w:pPr>
    </w:p>
    <w:p w:rsidR="00F82987" w:rsidRPr="00FF5AFE" w:rsidRDefault="00F82987" w:rsidP="00F82987">
      <w:pPr>
        <w:ind w:left="142" w:firstLine="566"/>
        <w:jc w:val="both"/>
        <w:rPr>
          <w:sz w:val="24"/>
        </w:rPr>
      </w:pPr>
      <w:r w:rsidRPr="00FF5AFE">
        <w:rPr>
          <w:sz w:val="24"/>
        </w:rPr>
        <w:t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               в городе Югорске, утвержденным решением Думы города Югорска от 26.09.2013 № 48</w:t>
      </w:r>
      <w:r w:rsidRPr="00FF5AFE">
        <w:rPr>
          <w:sz w:val="24"/>
          <w:szCs w:val="24"/>
        </w:rPr>
        <w:t>:</w:t>
      </w:r>
    </w:p>
    <w:p w:rsidR="00F82987" w:rsidRPr="00FF5AFE" w:rsidRDefault="00521C9D" w:rsidP="00F82987">
      <w:pPr>
        <w:ind w:left="142" w:firstLine="566"/>
        <w:jc w:val="both"/>
        <w:rPr>
          <w:b/>
          <w:bCs/>
          <w:sz w:val="24"/>
        </w:rPr>
      </w:pPr>
      <w:r>
        <w:rPr>
          <w:sz w:val="24"/>
        </w:rPr>
        <w:t>1. </w:t>
      </w:r>
      <w:r w:rsidR="00F82987" w:rsidRPr="00FF5AFE">
        <w:rPr>
          <w:sz w:val="24"/>
        </w:rPr>
        <w:t xml:space="preserve">Утвердить отчёт об исполнении бюджета города Югорска за </w:t>
      </w:r>
      <w:r w:rsidR="00F82987">
        <w:rPr>
          <w:sz w:val="24"/>
        </w:rPr>
        <w:t>1 полугодие 2020</w:t>
      </w:r>
      <w:r w:rsidR="00F82987" w:rsidRPr="00FF5AFE">
        <w:rPr>
          <w:sz w:val="24"/>
        </w:rPr>
        <w:t xml:space="preserve"> года (приложение).</w:t>
      </w:r>
    </w:p>
    <w:p w:rsidR="00F82987" w:rsidRPr="00FF5AFE" w:rsidRDefault="00521C9D" w:rsidP="00F82987">
      <w:pPr>
        <w:ind w:left="142" w:firstLine="566"/>
        <w:jc w:val="both"/>
        <w:rPr>
          <w:sz w:val="24"/>
        </w:rPr>
      </w:pPr>
      <w:r>
        <w:rPr>
          <w:sz w:val="24"/>
        </w:rPr>
        <w:t>2. </w:t>
      </w:r>
      <w:proofErr w:type="gramStart"/>
      <w:r w:rsidR="00F82987">
        <w:rPr>
          <w:sz w:val="24"/>
        </w:rPr>
        <w:t>Разместить</w:t>
      </w:r>
      <w:r w:rsidR="00F82987" w:rsidRPr="00FF5AFE">
        <w:rPr>
          <w:sz w:val="24"/>
        </w:rPr>
        <w:t xml:space="preserve"> постановление</w:t>
      </w:r>
      <w:proofErr w:type="gramEnd"/>
      <w:r w:rsidR="00F82987" w:rsidRPr="00FF5AFE">
        <w:rPr>
          <w:sz w:val="24"/>
        </w:rPr>
        <w:t xml:space="preserve"> на официальном сайте органов местного самоуправления города Югорска.</w:t>
      </w:r>
    </w:p>
    <w:p w:rsidR="00F82987" w:rsidRPr="00FF5AFE" w:rsidRDefault="00521C9D" w:rsidP="00F82987">
      <w:pPr>
        <w:ind w:left="142" w:firstLine="566"/>
        <w:jc w:val="both"/>
        <w:rPr>
          <w:sz w:val="24"/>
        </w:rPr>
      </w:pPr>
      <w:r>
        <w:rPr>
          <w:sz w:val="24"/>
        </w:rPr>
        <w:t>3. </w:t>
      </w:r>
      <w:r w:rsidR="00F82987" w:rsidRPr="00FF5AFE">
        <w:rPr>
          <w:sz w:val="24"/>
        </w:rPr>
        <w:t>Направить постановление в Думу города Югорска и контрольно-счетную палату города Югорска.</w:t>
      </w:r>
    </w:p>
    <w:p w:rsidR="00F82987" w:rsidRPr="00FF5AFE" w:rsidRDefault="00521C9D" w:rsidP="00F82987">
      <w:pPr>
        <w:ind w:left="142" w:firstLine="566"/>
        <w:jc w:val="both"/>
        <w:rPr>
          <w:sz w:val="24"/>
        </w:rPr>
      </w:pPr>
      <w:r>
        <w:rPr>
          <w:sz w:val="24"/>
        </w:rPr>
        <w:t>4. </w:t>
      </w:r>
      <w:proofErr w:type="gramStart"/>
      <w:r w:rsidR="00F82987" w:rsidRPr="00FF5AFE">
        <w:rPr>
          <w:sz w:val="24"/>
        </w:rPr>
        <w:t>Контроль за</w:t>
      </w:r>
      <w:proofErr w:type="gramEnd"/>
      <w:r w:rsidR="00F82987" w:rsidRPr="00FF5AFE">
        <w:rPr>
          <w:sz w:val="24"/>
        </w:rPr>
        <w:t xml:space="preserve"> выполнением постановления возложить на директора департамента финансов</w:t>
      </w:r>
      <w:r w:rsidR="00F82987">
        <w:rPr>
          <w:sz w:val="24"/>
        </w:rPr>
        <w:t xml:space="preserve"> администрации города Югорска</w:t>
      </w:r>
      <w:r w:rsidR="00F82987" w:rsidRPr="00FF5AFE">
        <w:rPr>
          <w:sz w:val="24"/>
        </w:rPr>
        <w:t xml:space="preserve"> И.Ю. Мальцеву.</w:t>
      </w:r>
    </w:p>
    <w:p w:rsidR="00F82987" w:rsidRPr="00FF5AFE" w:rsidRDefault="00F82987" w:rsidP="00F82987">
      <w:pPr>
        <w:ind w:left="142"/>
        <w:jc w:val="both"/>
        <w:rPr>
          <w:sz w:val="24"/>
        </w:rPr>
      </w:pPr>
    </w:p>
    <w:p w:rsidR="00E85DFB" w:rsidRDefault="00E85DFB" w:rsidP="00644D8E">
      <w:pPr>
        <w:ind w:firstLine="709"/>
        <w:jc w:val="both"/>
        <w:rPr>
          <w:b/>
          <w:sz w:val="24"/>
          <w:szCs w:val="24"/>
        </w:rPr>
      </w:pPr>
    </w:p>
    <w:p w:rsidR="00644D8E" w:rsidRDefault="00644D8E" w:rsidP="00C36F3C">
      <w:pPr>
        <w:ind w:firstLine="709"/>
        <w:jc w:val="both"/>
        <w:rPr>
          <w:b/>
          <w:sz w:val="24"/>
          <w:szCs w:val="24"/>
        </w:rPr>
      </w:pPr>
    </w:p>
    <w:p w:rsidR="008D07FA" w:rsidRDefault="008D07FA" w:rsidP="00C36F3C">
      <w:pPr>
        <w:ind w:firstLine="709"/>
        <w:jc w:val="both"/>
        <w:rPr>
          <w:b/>
          <w:sz w:val="24"/>
          <w:szCs w:val="24"/>
        </w:rPr>
      </w:pPr>
    </w:p>
    <w:p w:rsidR="00C36F3C" w:rsidRDefault="00C36F3C" w:rsidP="000E3C22">
      <w:pPr>
        <w:jc w:val="both"/>
        <w:rPr>
          <w:b/>
          <w:sz w:val="24"/>
          <w:szCs w:val="24"/>
        </w:rPr>
        <w:sectPr w:rsidR="00C36F3C">
          <w:pgSz w:w="11906" w:h="16838"/>
          <w:pgMar w:top="397" w:right="567" w:bottom="851" w:left="1418" w:header="709" w:footer="709" w:gutter="0"/>
          <w:cols w:space="720"/>
        </w:sect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А.В. Бородкин</w:t>
      </w:r>
    </w:p>
    <w:p w:rsidR="008223FD" w:rsidRPr="007E018B" w:rsidRDefault="00704CEB" w:rsidP="008223FD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8223FD" w:rsidRPr="007E018B" w:rsidRDefault="008223FD" w:rsidP="008223FD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8223FD" w:rsidRPr="007E018B" w:rsidRDefault="008223FD" w:rsidP="008223FD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8223FD" w:rsidRPr="000E0ADF" w:rsidRDefault="008223FD" w:rsidP="008223FD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842752" w:rsidRPr="00842752">
        <w:rPr>
          <w:b/>
          <w:sz w:val="24"/>
          <w:szCs w:val="24"/>
          <w:u w:val="single"/>
        </w:rPr>
        <w:t>13 августа 2020 года</w:t>
      </w:r>
      <w:r w:rsidR="002D0BC5" w:rsidRPr="007E018B">
        <w:rPr>
          <w:b/>
          <w:sz w:val="24"/>
          <w:szCs w:val="24"/>
        </w:rPr>
        <w:t xml:space="preserve"> </w:t>
      </w:r>
      <w:r w:rsidRPr="007E018B">
        <w:rPr>
          <w:b/>
          <w:sz w:val="24"/>
          <w:szCs w:val="24"/>
        </w:rPr>
        <w:t xml:space="preserve">№ </w:t>
      </w:r>
      <w:r w:rsidR="00842752">
        <w:rPr>
          <w:b/>
          <w:sz w:val="24"/>
          <w:szCs w:val="24"/>
          <w:u w:val="single"/>
        </w:rPr>
        <w:t>1104</w:t>
      </w:r>
      <w:bookmarkStart w:id="0" w:name="_GoBack"/>
      <w:bookmarkEnd w:id="0"/>
    </w:p>
    <w:p w:rsidR="00D30EC2" w:rsidRDefault="00D30EC2" w:rsidP="000E3C22">
      <w:pPr>
        <w:suppressAutoHyphens w:val="0"/>
        <w:rPr>
          <w:sz w:val="24"/>
          <w:szCs w:val="24"/>
        </w:rPr>
      </w:pPr>
    </w:p>
    <w:p w:rsidR="008223FD" w:rsidRDefault="008223FD" w:rsidP="008223F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left="720" w:right="20" w:firstLine="0"/>
        <w:jc w:val="center"/>
        <w:rPr>
          <w:sz w:val="24"/>
          <w:szCs w:val="24"/>
        </w:rPr>
      </w:pPr>
    </w:p>
    <w:tbl>
      <w:tblPr>
        <w:tblW w:w="161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4"/>
        <w:gridCol w:w="1586"/>
        <w:gridCol w:w="1023"/>
        <w:gridCol w:w="709"/>
        <w:gridCol w:w="9213"/>
        <w:gridCol w:w="992"/>
        <w:gridCol w:w="1971"/>
        <w:gridCol w:w="236"/>
        <w:gridCol w:w="25"/>
      </w:tblGrid>
      <w:tr w:rsidR="00F82987" w:rsidRPr="002923D8" w:rsidTr="00521C9D">
        <w:trPr>
          <w:trHeight w:val="255"/>
        </w:trPr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Отчет об исполнении бюджета города Югорска за 1 полугодие 2020 года</w:t>
            </w:r>
          </w:p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2987" w:rsidRPr="002923D8" w:rsidTr="00521C9D">
        <w:trPr>
          <w:trHeight w:val="255"/>
        </w:trPr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Раздел 1. Исполнение бюджета города Югорска по доходам по кодам классификации доходов бюджетов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2987" w:rsidRPr="002923D8" w:rsidTr="00521C9D">
        <w:trPr>
          <w:gridAfter w:val="1"/>
          <w:wAfter w:w="25" w:type="dxa"/>
          <w:trHeight w:val="225"/>
        </w:trPr>
        <w:tc>
          <w:tcPr>
            <w:tcW w:w="16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7" w:rsidRPr="002923D8" w:rsidRDefault="00F82987" w:rsidP="00344FAC">
            <w:pPr>
              <w:ind w:left="-365" w:right="-2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Код доходов</w:t>
            </w:r>
            <w:r w:rsidR="00344FA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23D8">
              <w:rPr>
                <w:b/>
                <w:bCs/>
                <w:sz w:val="24"/>
                <w:szCs w:val="24"/>
                <w:lang w:eastAsia="ru-RU"/>
              </w:rPr>
              <w:t>по бюджетной классификации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7" w:rsidRPr="002923D8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7" w:rsidRPr="002923D8" w:rsidRDefault="00F82987" w:rsidP="00C7447C">
            <w:pPr>
              <w:ind w:firstLine="45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5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C7447C">
            <w:pPr>
              <w:ind w:left="-235"/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2923D8" w:rsidRDefault="00F82987" w:rsidP="00C7447C">
            <w:pPr>
              <w:ind w:left="-365" w:firstLine="365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C7447C">
            <w:pPr>
              <w:ind w:left="-365" w:firstLine="365"/>
              <w:jc w:val="center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C7447C">
            <w:pPr>
              <w:ind w:left="-365" w:firstLine="36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ДОХОДЫ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23D8">
              <w:rPr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23D8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1 745 908 16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C7447C">
            <w:pPr>
              <w:ind w:left="-365" w:firstLine="365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740 137 39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C7447C">
            <w:pPr>
              <w:ind w:left="-365" w:firstLine="365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590 924 061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C7447C">
            <w:pPr>
              <w:ind w:left="-365" w:firstLine="365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90 924 061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87 683 49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3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30 840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5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321 372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1 020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88 35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10 668 729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 668 729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054 639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4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054 639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23D8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23D8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3 07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23D8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23D8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3 07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587 066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587 066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5569D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5569D7">
              <w:rPr>
                <w:sz w:val="24"/>
                <w:szCs w:val="24"/>
                <w:lang w:eastAsia="ru-RU"/>
              </w:rPr>
              <w:t>-1 006 047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3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5569D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5569D7">
              <w:rPr>
                <w:sz w:val="24"/>
                <w:szCs w:val="24"/>
                <w:lang w:eastAsia="ru-RU"/>
              </w:rPr>
              <w:t>-1 006 047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2923D8">
              <w:rPr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2923D8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2923D8">
              <w:rPr>
                <w:b/>
                <w:sz w:val="24"/>
                <w:szCs w:val="24"/>
                <w:lang w:eastAsia="ru-RU"/>
              </w:rPr>
              <w:t>54 173 693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43 298 281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4 150 536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4 150 536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9 147 745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9 147 745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957 736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957 698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202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052 055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052 055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865 619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865 619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20 992 643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837 971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837 971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 568 697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646 918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921 778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4 585 974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3 771 364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6032 04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3 771 364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14 60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14 60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2 398 928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388 928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388 928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33 827 024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6 540 473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0 510 164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12 04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0 510 164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2923D8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909 690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2923D8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909 690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120 619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120 619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7 286 550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7 286 550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1 09044 04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7 286 550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848 149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48 149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5569D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5569D7">
              <w:rPr>
                <w:sz w:val="24"/>
                <w:szCs w:val="24"/>
                <w:lang w:eastAsia="ru-RU"/>
              </w:rPr>
              <w:t>-1 055 623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33 060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585 040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5 672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1 273 180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262 180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262 180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262 180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23 574 266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1000 00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1 361 955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1 361 955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126 291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2040 04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126 291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2043 04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126 291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009 854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475 550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012 04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475 550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34 304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024 04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34 304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76 1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310 00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8 211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312 04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8 211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320 00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7 953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4 06324 04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7 953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1 356 197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52 560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5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53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6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63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C7447C">
              <w:rPr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lastRenderedPageBreak/>
              <w:t>3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7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73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74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8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082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34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143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34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15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153 01 0000 1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6C3793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2923D8">
              <w:rPr>
                <w:sz w:val="24"/>
                <w:szCs w:val="24"/>
                <w:lang w:eastAsia="ru-RU"/>
              </w:rPr>
              <w:lastRenderedPageBreak/>
              <w:t>правонарушения в области финансов, налогов и сборов, страхования, рынка ценных бумаг</w:t>
            </w:r>
            <w:r w:rsidR="006C3793">
              <w:rPr>
                <w:sz w:val="24"/>
                <w:szCs w:val="24"/>
                <w:lang w:eastAsia="ru-RU"/>
              </w:rPr>
              <w:t xml:space="preserve"> </w:t>
            </w:r>
            <w:r w:rsidRPr="002923D8">
              <w:rPr>
                <w:sz w:val="24"/>
                <w:szCs w:val="24"/>
                <w:lang w:eastAsia="ru-RU"/>
              </w:rPr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lastRenderedPageBreak/>
              <w:t>9 7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19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95 160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1203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95 160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2000 02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 5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2010 02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 5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7090 00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64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07090 04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64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766E1B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94 773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766E1B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030 04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21 18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032 04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21 18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060 00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71 306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061 04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71 306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9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120 00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502 280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78 909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6 10129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23 370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100 520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0 520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0 520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05 770 76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005 385 26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E75E82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lang w:eastAsia="ru-RU"/>
              </w:rPr>
            </w:pPr>
            <w:r w:rsidRPr="00E75E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17</w:t>
            </w:r>
            <w:r>
              <w:rPr>
                <w:b/>
                <w:sz w:val="24"/>
                <w:szCs w:val="24"/>
                <w:lang w:eastAsia="ru-RU"/>
              </w:rPr>
              <w:t> 936 5</w:t>
            </w:r>
            <w:r w:rsidRPr="00E75E82">
              <w:rPr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75E8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7 58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766E1B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15002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7 58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766E1B">
        <w:trPr>
          <w:gridAfter w:val="1"/>
          <w:wAfter w:w="25" w:type="dxa"/>
          <w:trHeight w:val="10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15853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923D8">
              <w:rPr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proofErr w:type="gramStart"/>
            <w:r>
              <w:rPr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52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82987" w:rsidRPr="002923D8" w:rsidTr="00344FAC">
        <w:trPr>
          <w:gridAfter w:val="1"/>
          <w:wAfter w:w="25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15853 04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52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E75E82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lang w:eastAsia="ru-RU"/>
              </w:rPr>
            </w:pPr>
            <w:r w:rsidRPr="00E75E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80 332 08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75E8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0 332 08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0 332 08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E75E82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lang w:eastAsia="ru-RU"/>
              </w:rPr>
            </w:pPr>
            <w:r w:rsidRPr="00E75E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896 809 959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75E8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64 897 469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864 897 469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4 50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0029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4 50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082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2 273 20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082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2 273 20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766E1B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195 80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766E1B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118 04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195 80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 8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120 04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10 8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92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35930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2 92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E75E82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lang w:eastAsia="ru-RU"/>
              </w:rPr>
            </w:pPr>
            <w:r w:rsidRPr="00E75E82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E75E82" w:rsidRDefault="00F82987" w:rsidP="00F82987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E75E82">
              <w:rPr>
                <w:b/>
                <w:sz w:val="24"/>
                <w:szCs w:val="24"/>
                <w:lang w:eastAsia="ru-RU"/>
              </w:rPr>
              <w:t>10 306 720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E75E82" w:rsidRDefault="00F82987" w:rsidP="00F82987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75E8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45454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45454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4 306 720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4 306 720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000 2 03 000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923D8">
              <w:rPr>
                <w:b/>
                <w:bCs/>
                <w:sz w:val="24"/>
                <w:szCs w:val="24"/>
                <w:lang w:eastAsia="ru-RU"/>
              </w:rPr>
              <w:t>38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3 04000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8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2987" w:rsidRPr="002923D8" w:rsidTr="00344FAC">
        <w:trPr>
          <w:gridAfter w:val="1"/>
          <w:wAfter w:w="25" w:type="dxa"/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lang w:eastAsia="ru-RU"/>
              </w:rPr>
            </w:pPr>
            <w:r w:rsidRPr="002923D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000 2 03 04099 04 0000 1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87" w:rsidRPr="002923D8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 w:rsidRPr="002923D8">
              <w:rPr>
                <w:sz w:val="24"/>
                <w:szCs w:val="24"/>
                <w:lang w:eastAsia="ru-RU"/>
              </w:rPr>
              <w:t>38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2923D8" w:rsidRDefault="00F82987" w:rsidP="00F8298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23D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F82987" w:rsidRDefault="00F82987" w:rsidP="00F82987">
      <w:pPr>
        <w:ind w:left="-142" w:firstLine="142"/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6C3793" w:rsidRDefault="006C3793" w:rsidP="00521C9D">
      <w:pPr>
        <w:ind w:left="-142" w:right="-31"/>
        <w:jc w:val="center"/>
        <w:rPr>
          <w:b/>
          <w:sz w:val="24"/>
          <w:szCs w:val="24"/>
        </w:rPr>
      </w:pPr>
    </w:p>
    <w:p w:rsidR="00521C9D" w:rsidRDefault="00521C9D" w:rsidP="00521C9D">
      <w:pPr>
        <w:ind w:left="-142"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Исполнение расходов бюджета города Югорска по разделам и подразделам классификации расходов </w:t>
      </w:r>
      <w:r w:rsidRPr="00932765">
        <w:rPr>
          <w:b/>
          <w:sz w:val="24"/>
          <w:szCs w:val="24"/>
        </w:rPr>
        <w:t>бюджет</w:t>
      </w:r>
      <w:r>
        <w:rPr>
          <w:b/>
          <w:sz w:val="24"/>
          <w:szCs w:val="24"/>
        </w:rPr>
        <w:t>ов</w:t>
      </w:r>
    </w:p>
    <w:p w:rsidR="00521C9D" w:rsidRDefault="004646D7" w:rsidP="004646D7">
      <w:pPr>
        <w:ind w:left="14018" w:right="-143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1C9D">
        <w:rPr>
          <w:sz w:val="24"/>
          <w:szCs w:val="24"/>
        </w:rPr>
        <w:t>р</w:t>
      </w:r>
      <w:r w:rsidR="00521C9D" w:rsidRPr="004E184A">
        <w:rPr>
          <w:sz w:val="24"/>
          <w:szCs w:val="24"/>
        </w:rPr>
        <w:t>ублей</w:t>
      </w:r>
    </w:p>
    <w:tbl>
      <w:tblPr>
        <w:tblStyle w:val="a8"/>
        <w:tblW w:w="15593" w:type="dxa"/>
        <w:tblInd w:w="108" w:type="dxa"/>
        <w:tblLook w:val="04A0" w:firstRow="1" w:lastRow="0" w:firstColumn="1" w:lastColumn="0" w:noHBand="0" w:noVBand="1"/>
      </w:tblPr>
      <w:tblGrid>
        <w:gridCol w:w="8289"/>
        <w:gridCol w:w="1203"/>
        <w:gridCol w:w="1423"/>
        <w:gridCol w:w="1357"/>
        <w:gridCol w:w="3321"/>
      </w:tblGrid>
      <w:tr w:rsidR="00521C9D" w:rsidRPr="00F431D6" w:rsidTr="00EF7F60">
        <w:trPr>
          <w:trHeight w:val="555"/>
          <w:tblHeader/>
        </w:trPr>
        <w:tc>
          <w:tcPr>
            <w:tcW w:w="9492" w:type="dxa"/>
            <w:gridSpan w:val="2"/>
            <w:vMerge w:val="restart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80" w:type="dxa"/>
            <w:gridSpan w:val="2"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Классификация расходов бюджетов</w:t>
            </w:r>
          </w:p>
        </w:tc>
        <w:tc>
          <w:tcPr>
            <w:tcW w:w="3321" w:type="dxa"/>
            <w:vMerge w:val="restart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521C9D" w:rsidRPr="00F431D6" w:rsidTr="00EF7F60">
        <w:trPr>
          <w:trHeight w:val="264"/>
          <w:tblHeader/>
        </w:trPr>
        <w:tc>
          <w:tcPr>
            <w:tcW w:w="9492" w:type="dxa"/>
            <w:gridSpan w:val="2"/>
            <w:vMerge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3321" w:type="dxa"/>
            <w:vMerge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1C9D" w:rsidRPr="00F431D6" w:rsidTr="00EF7F60">
        <w:trPr>
          <w:trHeight w:val="264"/>
          <w:tblHeader/>
        </w:trPr>
        <w:tc>
          <w:tcPr>
            <w:tcW w:w="9492" w:type="dxa"/>
            <w:gridSpan w:val="2"/>
            <w:noWrap/>
            <w:hideMark/>
          </w:tcPr>
          <w:p w:rsidR="00521C9D" w:rsidRPr="006239B6" w:rsidRDefault="00521C9D" w:rsidP="00521C9D">
            <w:pPr>
              <w:jc w:val="center"/>
              <w:rPr>
                <w:bCs/>
                <w:sz w:val="24"/>
                <w:szCs w:val="24"/>
              </w:rPr>
            </w:pPr>
            <w:r w:rsidRPr="006239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  <w:noWrap/>
            <w:hideMark/>
          </w:tcPr>
          <w:p w:rsidR="00521C9D" w:rsidRPr="006239B6" w:rsidRDefault="00521C9D" w:rsidP="00521C9D">
            <w:pPr>
              <w:jc w:val="center"/>
              <w:rPr>
                <w:bCs/>
                <w:sz w:val="24"/>
                <w:szCs w:val="24"/>
              </w:rPr>
            </w:pPr>
            <w:r w:rsidRPr="006239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7" w:type="dxa"/>
            <w:noWrap/>
            <w:hideMark/>
          </w:tcPr>
          <w:p w:rsidR="00521C9D" w:rsidRPr="006239B6" w:rsidRDefault="00521C9D" w:rsidP="00521C9D">
            <w:pPr>
              <w:jc w:val="center"/>
              <w:rPr>
                <w:bCs/>
                <w:sz w:val="24"/>
                <w:szCs w:val="24"/>
              </w:rPr>
            </w:pPr>
            <w:r w:rsidRPr="006239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21" w:type="dxa"/>
            <w:noWrap/>
            <w:hideMark/>
          </w:tcPr>
          <w:p w:rsidR="00521C9D" w:rsidRPr="006239B6" w:rsidRDefault="00521C9D" w:rsidP="00521C9D">
            <w:pPr>
              <w:jc w:val="center"/>
              <w:rPr>
                <w:bCs/>
                <w:sz w:val="24"/>
                <w:szCs w:val="24"/>
              </w:rPr>
            </w:pPr>
            <w:r w:rsidRPr="006239B6">
              <w:rPr>
                <w:bCs/>
                <w:sz w:val="24"/>
                <w:szCs w:val="24"/>
              </w:rPr>
              <w:t>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83 790 554,23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2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 294 959,02</w:t>
            </w:r>
          </w:p>
        </w:tc>
      </w:tr>
      <w:tr w:rsidR="00521C9D" w:rsidRPr="00F431D6" w:rsidTr="00EF7F60">
        <w:trPr>
          <w:trHeight w:val="411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 167 954,29</w:t>
            </w:r>
          </w:p>
        </w:tc>
      </w:tr>
      <w:tr w:rsidR="00521C9D" w:rsidRPr="00F431D6" w:rsidTr="00EF7F60">
        <w:trPr>
          <w:trHeight w:val="411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4 190 183,65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0 880,00</w:t>
            </w:r>
          </w:p>
        </w:tc>
      </w:tr>
      <w:tr w:rsidR="00521C9D" w:rsidRPr="00F431D6" w:rsidTr="00EF7F60">
        <w:trPr>
          <w:trHeight w:val="411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6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4 205 429,03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86 921 148,2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4 027 173,9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4 027 173,9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3 252 449,02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 492 234,83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9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66 414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4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593 800,19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81 197 158,47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 490 305,62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91 396 184,0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2 733 207,99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Транспорт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8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4 274 890,55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9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3 320 482,63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 459 379,07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2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5 522 708,57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16 393 455,6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5 891 129,61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2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 500 202,4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7 939 267,97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0 062 855,5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29 00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9 00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859 168 759,8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78 245 059,71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2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536 907 122,6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73 891 912,66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6 116 297,11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9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54 008 367,6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84 629 316,41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Культур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80 465 543,11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4 163 773,3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 054 797,0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7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58 437,0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9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396 36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48 739 581,97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 264 224,17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2 280 077,2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38 743 184,1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6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5 452 096,46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77 293 232,43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9 229 630,31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2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 107 635,94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3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5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 955 966,1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3 552 675,8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2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7 500 000,00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4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6 052 675,88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9 362 088,72</w:t>
            </w:r>
          </w:p>
        </w:tc>
      </w:tr>
      <w:tr w:rsidR="00521C9D" w:rsidRPr="00F431D6" w:rsidTr="00EF7F60">
        <w:trPr>
          <w:trHeight w:val="264"/>
        </w:trPr>
        <w:tc>
          <w:tcPr>
            <w:tcW w:w="9492" w:type="dxa"/>
            <w:gridSpan w:val="2"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13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01</w:t>
            </w: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9 362 088,72</w:t>
            </w:r>
          </w:p>
        </w:tc>
      </w:tr>
      <w:tr w:rsidR="00521C9D" w:rsidRPr="00F431D6" w:rsidTr="00EF7F60">
        <w:trPr>
          <w:trHeight w:val="264"/>
        </w:trPr>
        <w:tc>
          <w:tcPr>
            <w:tcW w:w="8289" w:type="dxa"/>
            <w:noWrap/>
            <w:hideMark/>
          </w:tcPr>
          <w:p w:rsidR="00521C9D" w:rsidRPr="00F431D6" w:rsidRDefault="00521C9D" w:rsidP="00521C9D">
            <w:pPr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noWrap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521C9D" w:rsidRPr="00F431D6" w:rsidRDefault="00521C9D" w:rsidP="00521C9D">
            <w:pPr>
              <w:rPr>
                <w:sz w:val="24"/>
                <w:szCs w:val="24"/>
              </w:rPr>
            </w:pPr>
            <w:r w:rsidRPr="00F431D6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noWrap/>
            <w:hideMark/>
          </w:tcPr>
          <w:p w:rsidR="00521C9D" w:rsidRPr="00F431D6" w:rsidRDefault="00521C9D" w:rsidP="00521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431D6">
              <w:rPr>
                <w:b/>
                <w:bCs/>
                <w:sz w:val="24"/>
                <w:szCs w:val="24"/>
              </w:rPr>
              <w:t>1 582 490 243,55</w:t>
            </w:r>
          </w:p>
        </w:tc>
      </w:tr>
    </w:tbl>
    <w:p w:rsidR="00344FAC" w:rsidRDefault="00344FAC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6C3793" w:rsidRDefault="006C3793" w:rsidP="00F82987">
      <w:pPr>
        <w:ind w:left="-426" w:right="281"/>
        <w:jc w:val="center"/>
        <w:rPr>
          <w:b/>
          <w:sz w:val="24"/>
        </w:rPr>
      </w:pPr>
    </w:p>
    <w:p w:rsidR="00F82987" w:rsidRPr="00FF5AFE" w:rsidRDefault="00F82987" w:rsidP="00F82987">
      <w:pPr>
        <w:ind w:left="-426" w:right="281"/>
        <w:jc w:val="center"/>
        <w:rPr>
          <w:b/>
          <w:bCs/>
          <w:sz w:val="24"/>
        </w:rPr>
      </w:pPr>
      <w:r w:rsidRPr="00FF5AFE">
        <w:rPr>
          <w:b/>
          <w:sz w:val="24"/>
        </w:rPr>
        <w:lastRenderedPageBreak/>
        <w:t>Раздел 3. Исполнение р</w:t>
      </w:r>
      <w:r w:rsidRPr="00FF5AFE">
        <w:rPr>
          <w:b/>
          <w:bCs/>
          <w:sz w:val="24"/>
        </w:rPr>
        <w:t>асходов бюджета города Югорска по ведомственной структуре расходов бюджет</w:t>
      </w:r>
      <w:r>
        <w:rPr>
          <w:b/>
          <w:bCs/>
          <w:sz w:val="24"/>
        </w:rPr>
        <w:t>ов</w:t>
      </w:r>
      <w:r w:rsidRPr="00FF5AFE">
        <w:rPr>
          <w:b/>
          <w:bCs/>
          <w:sz w:val="24"/>
        </w:rPr>
        <w:t xml:space="preserve"> </w:t>
      </w:r>
    </w:p>
    <w:p w:rsidR="00F82987" w:rsidRPr="00FF5AFE" w:rsidRDefault="00F82987" w:rsidP="00F82987">
      <w:pPr>
        <w:ind w:left="-426" w:right="281"/>
        <w:jc w:val="center"/>
        <w:rPr>
          <w:b/>
          <w:bCs/>
          <w:sz w:val="24"/>
        </w:rPr>
      </w:pPr>
    </w:p>
    <w:p w:rsidR="00F82987" w:rsidRDefault="00F82987" w:rsidP="00F82987">
      <w:pPr>
        <w:spacing w:line="0" w:lineRule="atLeast"/>
        <w:ind w:right="-2"/>
        <w:jc w:val="right"/>
        <w:rPr>
          <w:sz w:val="24"/>
        </w:rPr>
      </w:pPr>
      <w:r w:rsidRPr="00FF5AFE">
        <w:rPr>
          <w:sz w:val="24"/>
        </w:rPr>
        <w:t>рублей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1033"/>
        <w:gridCol w:w="990"/>
        <w:gridCol w:w="989"/>
        <w:gridCol w:w="1984"/>
        <w:gridCol w:w="851"/>
        <w:gridCol w:w="2411"/>
      </w:tblGrid>
      <w:tr w:rsidR="00F82987" w:rsidRPr="009A74BC" w:rsidTr="00EF7F60">
        <w:trPr>
          <w:trHeight w:val="719"/>
          <w:tblHeader/>
        </w:trPr>
        <w:tc>
          <w:tcPr>
            <w:tcW w:w="2352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4BC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F82987" w:rsidRPr="009A74BC" w:rsidTr="00EF7F60">
        <w:trPr>
          <w:trHeight w:val="315"/>
          <w:tblHeader/>
        </w:trPr>
        <w:tc>
          <w:tcPr>
            <w:tcW w:w="2352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A74BC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10 181 694,4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837 719,9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167 954,2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167 954,2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167 954,2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12 134,83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83 626,8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83 626,8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 258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 25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312 842,26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312 842,2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312 842,2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Депутат Думы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42 977,2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42 977,2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42 977,2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572 166,6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572 166,6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572 166,6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48 504,4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48 504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48 504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23 662,1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23 662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23 662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7 59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7 599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7 59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7 59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 599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 59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31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329 528 876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8 380 004,5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94 959,02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190 183,6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190 183,6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190 183,65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190 183,6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190 183,65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 891 548,1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 891 548,1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90 989,5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90 989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7 64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7 64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88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Исполнение отдельных расходных обязательств муниципального образования города Югорска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оведение выборов в городе Югорск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 883 981,8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962 340,1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962 340,1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962 340,1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962 340,1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962 340,1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962 340,1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4 444 900,6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 438 245,63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4646D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4646D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4646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 438 245,6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 496 171,36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1 543 574,0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1 543 574,0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0 497,3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0 497,3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2 1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2 1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523 827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4 257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4 257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79 57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79 57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56 173,2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56 173,2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56 173,2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48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48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48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F351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Единовременные денежные выплаты гражданам, награжденным Почетной грамотой и Благодарностью главы города Югорска,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знаком </w:t>
            </w:r>
            <w:r w:rsidR="008F351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За заслуги перед городом Югорском</w:t>
            </w:r>
            <w:r w:rsidR="008F351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 14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 14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 14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3 44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3 44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3 448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F351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F351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едоставление государственных и муниципальных услуг через многофункциональный центр (МФЦ)</w:t>
            </w:r>
            <w:r w:rsidR="008F351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006 655,0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через многофункциональный центр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006 655,0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256 322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256 322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256 322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50 332,7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50 332,7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50 332,7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Профилактика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правонарушений, противодействие коррупции и незаконному обороту наркотиков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356 612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356 612,4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исполнения государственных полномочий по созданию и обеспечению деятельности административной комиссии города Югорска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86 056,81</w:t>
            </w:r>
          </w:p>
        </w:tc>
      </w:tr>
      <w:tr w:rsidR="00F82987" w:rsidRPr="009A74BC" w:rsidTr="00EF7F60">
        <w:trPr>
          <w:trHeight w:val="122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 административных правонарушениях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86 056,81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360,4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360,4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 696,4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 696,4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670 555,67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их пра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670 555,67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568 184,0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568 184,0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2 371,6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2 371,6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22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36180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36180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2036180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просветительских мероприятий, информационное сопровождение  деятельности по реализации государственной национальной политики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муниципальной службы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 128,6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профессионального уровня муниципальных служащих и управленческих кадров в городе Югорске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 128,6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обучения и оценка компетенций лиц, включенных в резерв управленческих кадров, кадровый резерв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397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397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397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 397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Дополнительное профессиональное образование муниципальных служащих по приоритетным и иным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направлениям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 731,3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 731,3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 731,3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 731,3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26016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престижа и открытости муниципальной службы в городе Югорске</w:t>
            </w:r>
            <w:r w:rsidR="002601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50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260163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йствие развитию управленческой культуры и повышению престижа муниципальной службы</w:t>
            </w:r>
            <w:r w:rsidR="00F50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50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F5080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механизмов контроля деятельности муниципальных служащих со стороны институтов гражданского общества</w:t>
            </w:r>
            <w:r w:rsidR="00F50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50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F5080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Исполнение отдельных расходных обязательств муниципального образования города Югорска</w:t>
            </w:r>
            <w:r w:rsidR="00F50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проведение Всероссийской переписи населения 2020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27 173,9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27 173,9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50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F5080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F50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27 173,9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5080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F5080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F50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27 173,9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27 173,9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195 804,4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195 804,4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195 804,4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31 369,5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31 369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31 369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735 436,8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92 234,8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92 234,8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92 234,83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492 234,8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388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092 303,0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092 303,0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5 696,9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5 696,99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автономного округа –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4 234,83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7 096,0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7 096,0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138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138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6 41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6 788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города Югорска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6 78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6 788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54364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54364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здание условий для деятельности народной дружины на территории города Югорска</w:t>
            </w:r>
            <w:r w:rsidR="0054364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6 78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3 751,6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685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685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06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06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036,4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722,4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722,4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1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1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тиводействие коррупции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Обеспечение проведения мероприятий по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противодействию коррупции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8 149 997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1 107 123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анитарный отлов безнадзорных и бродячих животных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1 107 123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1 107 123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поддержке сельскохозяйственного производств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  <w:r w:rsidRPr="009A74B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1 107 123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9 301 583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9 301 583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9 301 583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 838 06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 838 06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 838 06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967 47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967 47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967 47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539 383,5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4 511,8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4 511,8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4 511,8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78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78,5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78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70 833,3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70 833,3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70 833,3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информационного обществ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54 871,7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Югорск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54 871,7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384,1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384,1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384,1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35 487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35 487,5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35 487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503 490,9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503 490,9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683 860,5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субсидий на поддержку малого и среднего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648 7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90 9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90 9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090 9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57 8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57 85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57 85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пуляризация предпринимательств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 110,5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897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897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897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13,2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13,2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13,2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лучшение условий и охраны труд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9 630,3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ведение конкурсов в сфере охраны труда, информирование и агитация по охране труд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9 630,3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9 630,3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4 470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4 470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159,9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159,9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Развитие жилищной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сферы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по предоставлению финансовой поддержки на приобретение жилья отдельными категориями граждан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35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62 855,58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егулирование деятельности в сфере обращения с твердыми коммунальными отходами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163 773,3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163 773,3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Культурное пространство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4 436,0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Организационные,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развития культуры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4 436,0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Организационно-техническое и финансовое обеспечение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Югорск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4 436,0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4 436,02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4 436,0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864 436,0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9 337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9 337,2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9 337,2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9 337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9 337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9 337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сходы на мероприятия по профилактике заболеваний и формированию здорового образа жизни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2002061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2002061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2002061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20 495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ржание и текущий ремонт объектов благоустройства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1 312 812,4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64 224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80 077,2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51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5167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516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80 077,2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80 077,24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280 077,24</w:t>
            </w:r>
          </w:p>
        </w:tc>
      </w:tr>
      <w:tr w:rsidR="00F82987" w:rsidRPr="009A74BC" w:rsidTr="00EF7F60">
        <w:trPr>
          <w:trHeight w:val="92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месту прожи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3 611,7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3 611,7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3 611,7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8 39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8 39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8 39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48 92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48 92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48 92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153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153,5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153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существлению деятельности по опеке и попечительству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 316 414,5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452 096,4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452 096,4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452 096,46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452 096,46</w:t>
            </w:r>
          </w:p>
        </w:tc>
      </w:tr>
      <w:tr w:rsidR="00F82987" w:rsidRPr="009A74BC" w:rsidTr="00EF7F60">
        <w:trPr>
          <w:trHeight w:val="122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345 646,46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016 855,9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016 855,9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2 010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2 010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86 78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86 780,00</w:t>
            </w:r>
          </w:p>
        </w:tc>
      </w:tr>
      <w:tr w:rsidR="00F82987" w:rsidRPr="009A74BC" w:rsidTr="00EF7F60">
        <w:trPr>
          <w:trHeight w:val="122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6 45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6 4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1018432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6 4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ная политика и организация временного трудоустройств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ь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 – техническое и финансовое обеспечение Управления социальной политики администрации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955 966,1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220 361,4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МУП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Югорский информационно-издательский центр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  <w:r w:rsidRPr="009A74BC">
              <w:rPr>
                <w:sz w:val="24"/>
                <w:szCs w:val="24"/>
                <w:lang w:eastAsia="ru-RU"/>
              </w:rPr>
              <w:t xml:space="preserve">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5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720 361,4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720 361,4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720 361,42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642 005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642 005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642 005,1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642 005,1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ниторинг информационного сопровождения деятельности органов местного самоуправления, социально-экономического развития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 356,2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 356,2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 356,2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 356,2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30 844 028,5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633 262,3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633 262,3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и финанс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633 262,3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Департамента финансов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633 262,3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633 262,37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546 131,3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546 131,3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7 13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7 13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9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9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и финанс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единой комплексной системы управления муниципальными финанс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48 677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и финанс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ниторинг состояния и обслуживание муниципального долга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362 088,7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90 651 184,9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955 209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955 209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955 209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955 209,4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и распоряжение муниципальным имуществом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955 209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955 209,4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738 262,6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738 262,6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6 946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6 946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64 085,6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ная политика и организация временного трудоустройств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ременное трудоустройство в городе Югорске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33 207,9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33 207,9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33 207,9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33 207,9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33 207,9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 733 207,9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и распоряжение муниципальным имуществом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й сферы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йствие развитию градостроительной деятельност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lastRenderedPageBreak/>
              <w:t>О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c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>новно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частие в реализации портфеля проектов "Получение разрешения на строительство и территориальное планирование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и распоряжение муниципальным имуществом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9 217,6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садоводства и огородничества на земельных участках муниципального образования город Югорск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Выполнение комплексных кадастровых работ на земельных участках, предоставленных садоводческим и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огородническим некоммерческим объединениям граждан в городе Югорске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6 200 685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 800 685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й сферы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685 253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йствие развитию жилищного строительств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685 253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иобретение жилых помещений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4 685 253,00</w:t>
            </w:r>
          </w:p>
        </w:tc>
      </w:tr>
      <w:tr w:rsidR="00F82987" w:rsidRPr="009A74BC" w:rsidTr="00EF7F60">
        <w:trPr>
          <w:trHeight w:val="183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 157 285,2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 157 285,2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 157 285,29</w:t>
            </w:r>
          </w:p>
        </w:tc>
      </w:tr>
      <w:tr w:rsidR="00F82987" w:rsidRPr="009A74BC" w:rsidTr="00EF7F60">
        <w:trPr>
          <w:trHeight w:val="183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4BC">
              <w:rPr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527 967,7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527 967,7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527 967,7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15 432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15 432,8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и распоряжение муниципальным имуществом города Югорск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15 432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15 432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15 432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15 432,8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ржание и текущий ремонт объектов благоустройства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егулирование деятельности в сфере обращения с твердыми коммунальными отходами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Культурное пространство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815BB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тимулирование культурного разнообразия в городе Югорске</w:t>
            </w:r>
            <w:r w:rsidR="00815BB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431 20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431 20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9D09F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города Югорска </w:t>
            </w:r>
            <w:r w:rsidR="00815BB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й сферы</w:t>
            </w:r>
            <w:r w:rsidR="009D09F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431 20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9D09F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9D09F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9D09F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431 20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9D09F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9D09F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едоставление субсидий молодым семьям на улучшение жилищных условий</w:t>
            </w:r>
            <w:r w:rsidR="009D09F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9D09F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9D09F5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9D09F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 431 204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304 80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304 80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304 804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26 4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26 4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26 4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809 498 468,1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1 066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8 329,3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ная политика и организация временного трудоустройств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8 329,3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ременное трудоустройство в городе Югорске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8 329,3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8 329,3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8 329,3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8 490,3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8 490,3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9 83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2 69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7 149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2 737,1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2 737,1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информационной открытости муниципальной системы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2 737,1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2 737,1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2 737,1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2 737,1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99 341 836,1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8 245 059,7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8 245 059,7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истемы дошкольного и общего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7 271 607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 061 956,8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 061 956,8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 061 956,89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95 793,0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95 793,0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95 793,09</w:t>
            </w:r>
          </w:p>
        </w:tc>
      </w:tr>
      <w:tr w:rsidR="00F82987" w:rsidRPr="009A74BC" w:rsidTr="00EF7F60">
        <w:trPr>
          <w:trHeight w:val="35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5 524 195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5 524 195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5 524 195,6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 289 6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 289 662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 289 662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9 953,1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9 953,1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9 953,1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9 953,1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материально-технической базы образовательных организаци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3 49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3 499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3 49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3 499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36 907 122,6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36 907 122,6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истемы дошкольного и общего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32 321 621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 853 437,6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 853 437,6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 853 437,6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22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36 388,0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36 388,01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36 388,0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 000,00</w:t>
            </w:r>
          </w:p>
        </w:tc>
      </w:tr>
      <w:tr w:rsidR="00F82987" w:rsidRPr="009A74BC" w:rsidTr="00EF7F60">
        <w:trPr>
          <w:trHeight w:val="354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670 354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670 354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906 354,2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64 00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3 306 945,5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3 306 945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3 306 945,54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594 49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594 496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 594 496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S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S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S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S24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16 281,65</w:t>
            </w:r>
          </w:p>
        </w:tc>
      </w:tr>
      <w:tr w:rsidR="00F82987" w:rsidRPr="009A74BC" w:rsidTr="00EF7F60">
        <w:trPr>
          <w:trHeight w:val="162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16 281,6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459,6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459,6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12 822,0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12 822,0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346 649,4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346 649,47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3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3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59 432,4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59 432,4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57 916,9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857 916,9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материально-технической базы образовательных организаци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41 839,1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91 839,1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91 839,1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91 839,1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спех каждого ребенк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 730,9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 730,9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9 830,9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9 830,9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080 050,6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080 050,6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9 953,3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9 953,3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9 953,3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9 953,3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материально-технической базы образовательных организаци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спех каждого ребенк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900 097,2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087 350,0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087 350,0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087 350,0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731 211,5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731 211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731 211,5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 535,7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 535,7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 535,7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мероприятий по изучению культурного наследия народов России и мира в образовательных организациях город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1 235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тдых и оздоровление дете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1 235,4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 кадровому сопровождению отдыха и оздоровления дете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 обеспечению безопасных условий при организации отдыха и оздоровления детей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1 235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1 235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1 235,4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1 235,45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4 008 367,6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4 008 367,6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истемы дошкольного и общего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36 973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9A74BC">
              <w:rPr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36 973,7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36 973,7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36 973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информационной открытости муниципальной системы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69 870,7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69 870,7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69 870,7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69 870,7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763 847,2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 157 855,01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7 617 729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7 617 729,6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516 737,4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516 737,4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38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388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655 208,02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595 78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595 784,4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9 423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9 423,5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50 784,19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50 784,1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50 784,1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спех каждого ребенка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2 20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2 20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85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 685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5 517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617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4 9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B931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B931FA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читель будущего</w:t>
            </w:r>
            <w:r w:rsidR="00B931F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5 47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45 47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 374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7 374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5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5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83 1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9 5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3 6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995 565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124 006 405,1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Культурное пространство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атериально-технической базы, модернизация, капитальный ремонт и ремонт учреждений в сфере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одаренных детей и молодежи, развитие художественного образовани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3 811 862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тдых и оздоровление детей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 кадровому сопровождению отдыха и оздоровления детей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 обеспечению безопасных условий при организации отдыха и оздоровления детей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 165 543,1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 165 543,1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Культурное пространство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 115 543,1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1 118 694,6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библиотечного дел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606 662,7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291 192,1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291 192,1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 291 192,1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8 15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8 1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8 15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7 320,5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7 320,5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7 320,5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музейного дел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137 827,4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137 827,4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137 827,4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 137 827,4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атериально-технической базы, модернизация, капитальный ремонт и ремонт учреждений в сфере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74 204,4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25 274,4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225 274,4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75 274,4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8 93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8 93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8 93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Культурная сред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A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0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0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0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0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7 525 546,3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Реализация муниципального проект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Музейно-туристический комплекс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орота в Югру</w:t>
            </w:r>
            <w:r w:rsidR="00617CC1">
              <w:rPr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тимулирование культурного разнообразия в городе Югорске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 525 546,3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 425 546,3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 425 546,3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9 75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 205 796,3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Организационные,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развития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71 302,1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вещение мероприятий в сфере культуры в средствах массовой информации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71 302,1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71 302,1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71 302,1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471 302,1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мероприятий, направленных на укрепление межнационального мира и согласия, сохранение культуры проживающих в городе Югорске этносо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Сохранение и популяризация самобытной казачьей культуры, обеспечение участия казачьего общества станиц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Югорска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  <w:r w:rsidRPr="009A74BC">
              <w:rPr>
                <w:sz w:val="24"/>
                <w:szCs w:val="24"/>
                <w:lang w:eastAsia="ru-RU"/>
              </w:rPr>
              <w:t xml:space="preserve"> в воспитании идей национального единства и патриотизм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89 352 865,4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4 357,9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4 357,9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Профилактика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правонарушений, противодействие коррупции и незаконному обороту наркотико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незаконного оборота и потребления наркотических средств и психотропных вещест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наркозависимых лиц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4 357,9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Исполнение отдельных расходных обязательств муниципального образования города Югорск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4 357,92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4 357,92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4 357,9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4 357,9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14 357,9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офилактика правонарушений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функционирования и развития систем видеонаблюдения в сфере общественного порядка, безопасности дорожного движения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17 012,1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1 976,3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1 976,3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ная политика и организация временного трудоустройств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1 976,3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ременное трудоустройство в городе Югорске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1 976,32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0 870,7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0 040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0 040,7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80 040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0 83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0 83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70 83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 и молодежных трудовых отрядо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5,5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5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5,5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5,5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садоводства и огородничества на земельных участках муниципального образования город Югорск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казание информационной поддержки населению по вопросам садоводства и огородничеств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ыполнение работ по благоустройству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32 889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617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617CC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="00617C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 015 061,6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 015 061,6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Отдых и оздоровление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детей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289,5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 кадровому сопровождению отдыха и оздоровления детей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по обеспечению безопасных условий при организации отдыха и оздоровления детей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289,5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289,5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289,5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 289,5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, проведение конкурса программ и проектов, обеспечение их реализации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Организация оздоровления и лечения детей на базе санатория – профилактория общества с ограниченной ответственностью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Югорск</w:t>
            </w:r>
            <w:proofErr w:type="spellEnd"/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отдыха и оздоровления детей в климатически благоприятных зонах России и за ее пределами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006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ная политика и организация временного трудоустройств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508 772,0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лодежь города Югорск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 308 772,0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Проведение и участие в мероприятиях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– патриотического направления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44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44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44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44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подведомственного учреждения по организации и осуществлению мероприятий по работе с детьми и молодежью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89 039,3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89 039,3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89 039,3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 689 039,3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вещение мероприятий в сфере молодежной политики в средствах массовой информации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55 456,7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55 456,7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55 456,7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55 456,7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циальная активность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50 83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50 83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50 83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50 83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ременное трудоустройство в городе Югорске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 и молодежных трудовых отрядов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Доступная сред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потенциала молодежи и его использование в интересах укрепления единства российской нации и профилактики экстремизм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34 302,0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Непрограммное направление деятельности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Исполнение отдельных расходных обязательств муниципального образования города Югорск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7 942,0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ржание и текущий ремонт объектов благоустройств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9A74BC">
              <w:rPr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96 36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 337 266,2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9 229 630,3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9 229 630,3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деятельности подведомственного учреждения по физической культуре и спорту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8 461 574,3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8 461 574,3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8 461 574,3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8 461 574,31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свещение мероприятий в сфере физической культуры и спорта среди населения в средствах массовой информации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3 05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3 056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3 05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03 056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атериально – технической базы учреждений физической культуры и спорт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й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5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5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5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65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7 635,9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7 635,94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CA5E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CA5EA6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</w:t>
            </w:r>
            <w:r w:rsidR="00CA5E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107 635,9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45 544,5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45 544,5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045 544,54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8 986,8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8 986,8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58 986,82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104,5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104,5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3 104,5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атериально – технической базы учреждений физической культуры и спорт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й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порт - норма жизни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P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98 426 720,3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2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2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 00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70 00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ети автомобильных дорог и транспорт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Текущее содержание городских дорог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50 00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7 909 695,12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анитарный отлов безнадзорных и бродячих животных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Субвенции </w:t>
            </w:r>
            <w:proofErr w:type="gramStart"/>
            <w:r w:rsidRPr="009A74BC">
              <w:rPr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89 061,0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ети автомобильных дорог и транспорт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казание услуг по  осуществлению пассажирских перевозок по маршрутам регулярного сообщения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274 890,55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 320 482,63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 320 482,63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сети автомобильных дорог и транспорт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 320 482,63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926 625,6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926 625,6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926 625,6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926 625,6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Текущее содержание городских дорог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 393 856,9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 393 856,9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 393 856,94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1 393 856,94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 260,9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 260,9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 260,9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 260,9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 260,9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5 260,9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9 797 025,21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 443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 443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униципальная поддержка на проведение капитального ремонта многоквартирных домов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емонт муниципального жилищного фон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 443,76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 443,76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 443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0 443,76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Привлечение населения к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самостоятельному решению вопросов содержания, благоустройства и повышения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жилищного фон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500 202,4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 500 202,48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5 261,2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5 261,2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5 261,2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 355 261,2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92 753,8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92 753,8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92 753,8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992 753,8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едоставление субсидий организациям коммунального комплекс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 187,4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жилищно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–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 187,4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 187,4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52 187,4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жилищно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Привлечение населения к самостоятельному решению вопросов содержания, благоустройства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и повышения </w:t>
            </w:r>
            <w:proofErr w:type="spellStart"/>
            <w:r w:rsidRPr="009A74BC">
              <w:rPr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жилищного фон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частие в реализации приоритетного проекта "Обеспечение качества жилищно-коммунальных услуг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816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7 206 378,97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8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8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8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S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S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002S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7 206 378,9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7 206 378,97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Выполнение работ по благоустройству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152 231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152 231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152 231,28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 152 231,28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Содержание и текущий ремонт объектов благоустройства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054 147,69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054 147,69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054 147,69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3 054 147,69</w:t>
            </w:r>
          </w:p>
        </w:tc>
      </w:tr>
      <w:tr w:rsidR="00F82987" w:rsidRPr="009A74BC" w:rsidTr="00EF7F60">
        <w:trPr>
          <w:trHeight w:val="1020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A74B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74BC">
              <w:rPr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A74B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7D39A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 xml:space="preserve">Участие в реализации регионального проекта </w:t>
            </w:r>
            <w:r w:rsidR="007D39A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7D39A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Доступная сред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Развитие образования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609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Культурное пространство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Подпрограмм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3F683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9A74BC">
              <w:rPr>
                <w:sz w:val="24"/>
                <w:szCs w:val="24"/>
                <w:lang w:eastAsia="ru-RU"/>
              </w:rPr>
              <w:t>Укрепление материально-технической базы, модернизация, капитальный ремонт и ремонт учреждений в сфере культуры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55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411"/>
        </w:trPr>
        <w:tc>
          <w:tcPr>
            <w:tcW w:w="2352" w:type="pct"/>
            <w:shd w:val="clear" w:color="auto" w:fill="auto"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9A74BC" w:rsidTr="00EF7F60">
        <w:trPr>
          <w:trHeight w:val="264"/>
        </w:trPr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F82987" w:rsidRPr="009A74BC" w:rsidRDefault="00F82987" w:rsidP="00F8298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A74B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F82987" w:rsidRPr="009A74BC" w:rsidRDefault="00F82987" w:rsidP="00F829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4BC">
              <w:rPr>
                <w:b/>
                <w:bCs/>
                <w:sz w:val="24"/>
                <w:szCs w:val="24"/>
                <w:lang w:eastAsia="ru-RU"/>
              </w:rPr>
              <w:t>1 582 490 243,55</w:t>
            </w:r>
          </w:p>
        </w:tc>
      </w:tr>
    </w:tbl>
    <w:p w:rsidR="00F82987" w:rsidRPr="003F6831" w:rsidRDefault="00F82987" w:rsidP="00F82987">
      <w:pPr>
        <w:spacing w:line="0" w:lineRule="atLeast"/>
        <w:ind w:right="281"/>
        <w:rPr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6C3793" w:rsidRDefault="006C3793" w:rsidP="00F82987">
      <w:pPr>
        <w:jc w:val="center"/>
        <w:rPr>
          <w:b/>
          <w:sz w:val="24"/>
          <w:szCs w:val="24"/>
        </w:rPr>
      </w:pPr>
    </w:p>
    <w:p w:rsidR="00F82987" w:rsidRDefault="00F82987" w:rsidP="00F829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4. Исполнение расходов бюджета города Югорска по муниципальным программам</w:t>
      </w:r>
    </w:p>
    <w:p w:rsidR="00F82987" w:rsidRDefault="00F82987" w:rsidP="00F82987">
      <w:pPr>
        <w:tabs>
          <w:tab w:val="left" w:pos="15451"/>
        </w:tabs>
        <w:ind w:right="139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8"/>
        <w:gridCol w:w="2410"/>
        <w:gridCol w:w="2410"/>
      </w:tblGrid>
      <w:tr w:rsidR="00F82987" w:rsidRPr="00DD4A77" w:rsidTr="006E1D39">
        <w:trPr>
          <w:trHeight w:val="855"/>
          <w:tblHeader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4A77">
              <w:rPr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4A77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4A77">
              <w:rPr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F82987" w:rsidRPr="00DD4A77" w:rsidTr="006E1D39">
        <w:trPr>
          <w:trHeight w:val="264"/>
          <w:tblHeader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87" w:rsidRPr="008351B9" w:rsidRDefault="00F82987" w:rsidP="00F8298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351B9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87" w:rsidRPr="008351B9" w:rsidRDefault="00F82987" w:rsidP="00F8298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351B9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87" w:rsidRPr="008351B9" w:rsidRDefault="00F82987" w:rsidP="00F8298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Отдых и оздоровление детей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07 525,02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образования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809 413 816,23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Культурное пространство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28 091 841,13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70 337 266,25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Молодежная политика и организация временного трудоустройств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23 955 043,89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жилищной сферы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72 116 457,00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22 748 762,72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Автомобильные дороги, транспорт и городская сред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96 870 062,19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29 063 860,07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2 762 207,99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Доступная сред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256 123 141,50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информационного обществ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 254 871,72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Управление муниципальными финансами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30 844 028,59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4 011 292,67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3 270 361,42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3F6831">
            <w:pPr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  <w:r w:rsidR="003F6831">
              <w:rPr>
                <w:sz w:val="24"/>
                <w:szCs w:val="24"/>
                <w:lang w:eastAsia="ru-RU"/>
              </w:rPr>
              <w:t>«</w:t>
            </w:r>
            <w:r w:rsidRPr="00DD4A77">
              <w:rPr>
                <w:sz w:val="24"/>
                <w:szCs w:val="24"/>
                <w:lang w:eastAsia="ru-RU"/>
              </w:rPr>
              <w:t>Развитие муниципальной службы</w:t>
            </w:r>
            <w:r w:rsidR="003F683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DD4A77">
              <w:rPr>
                <w:sz w:val="24"/>
                <w:szCs w:val="24"/>
                <w:lang w:eastAsia="ru-RU"/>
              </w:rPr>
              <w:t>120 128,60</w:t>
            </w:r>
          </w:p>
        </w:tc>
      </w:tr>
      <w:tr w:rsidR="00F82987" w:rsidRPr="00DD4A77" w:rsidTr="006E1D39">
        <w:trPr>
          <w:trHeight w:val="264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D4A7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87" w:rsidRPr="00DD4A77" w:rsidRDefault="00F82987" w:rsidP="00F8298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D4A7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987" w:rsidRPr="00DD4A77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4A77">
              <w:rPr>
                <w:b/>
                <w:bCs/>
                <w:sz w:val="24"/>
                <w:szCs w:val="24"/>
                <w:lang w:eastAsia="ru-RU"/>
              </w:rPr>
              <w:t>1 571 590 666,99</w:t>
            </w:r>
          </w:p>
        </w:tc>
      </w:tr>
    </w:tbl>
    <w:p w:rsidR="001C6651" w:rsidRDefault="001C6651" w:rsidP="00F82987">
      <w:pPr>
        <w:tabs>
          <w:tab w:val="left" w:pos="9070"/>
        </w:tabs>
        <w:ind w:right="-2"/>
        <w:jc w:val="center"/>
        <w:rPr>
          <w:b/>
          <w:bCs/>
          <w:sz w:val="24"/>
        </w:rPr>
      </w:pPr>
    </w:p>
    <w:p w:rsidR="006C3793" w:rsidRDefault="006C3793" w:rsidP="00F82987">
      <w:pPr>
        <w:tabs>
          <w:tab w:val="left" w:pos="9070"/>
        </w:tabs>
        <w:ind w:right="-2"/>
        <w:jc w:val="center"/>
        <w:rPr>
          <w:b/>
          <w:bCs/>
          <w:sz w:val="24"/>
        </w:rPr>
      </w:pPr>
    </w:p>
    <w:p w:rsidR="006C3793" w:rsidRDefault="006C3793" w:rsidP="00F82987">
      <w:pPr>
        <w:tabs>
          <w:tab w:val="left" w:pos="9070"/>
        </w:tabs>
        <w:ind w:right="-2"/>
        <w:jc w:val="center"/>
        <w:rPr>
          <w:b/>
          <w:bCs/>
          <w:sz w:val="24"/>
        </w:rPr>
      </w:pPr>
    </w:p>
    <w:p w:rsidR="006C3793" w:rsidRDefault="006C3793" w:rsidP="00F82987">
      <w:pPr>
        <w:tabs>
          <w:tab w:val="left" w:pos="9070"/>
        </w:tabs>
        <w:ind w:right="-2"/>
        <w:jc w:val="center"/>
        <w:rPr>
          <w:b/>
          <w:bCs/>
          <w:sz w:val="24"/>
        </w:rPr>
      </w:pPr>
    </w:p>
    <w:p w:rsidR="00F82987" w:rsidRDefault="00F82987" w:rsidP="00F82987">
      <w:pPr>
        <w:tabs>
          <w:tab w:val="left" w:pos="9070"/>
        </w:tabs>
        <w:ind w:right="-2"/>
        <w:jc w:val="center"/>
        <w:rPr>
          <w:b/>
          <w:bCs/>
          <w:sz w:val="24"/>
        </w:rPr>
      </w:pPr>
      <w:r w:rsidRPr="00FF5AFE">
        <w:rPr>
          <w:b/>
          <w:bCs/>
          <w:sz w:val="24"/>
        </w:rPr>
        <w:lastRenderedPageBreak/>
        <w:t xml:space="preserve">Раздел 5. Исполнение бюджета города Югорска по источникам финансирования дефицита бюджета </w:t>
      </w:r>
    </w:p>
    <w:p w:rsidR="00F82987" w:rsidRPr="00FF5AFE" w:rsidRDefault="00F82987" w:rsidP="00F82987">
      <w:pPr>
        <w:tabs>
          <w:tab w:val="left" w:pos="9070"/>
        </w:tabs>
        <w:ind w:right="-2"/>
        <w:jc w:val="center"/>
        <w:rPr>
          <w:b/>
          <w:bCs/>
          <w:sz w:val="24"/>
        </w:rPr>
      </w:pPr>
      <w:r w:rsidRPr="00FF5AFE">
        <w:rPr>
          <w:b/>
          <w:bCs/>
          <w:sz w:val="24"/>
        </w:rPr>
        <w:t xml:space="preserve">по кодам </w:t>
      </w:r>
      <w:proofErr w:type="gramStart"/>
      <w:r w:rsidRPr="00FF5AFE">
        <w:rPr>
          <w:b/>
          <w:bCs/>
          <w:sz w:val="24"/>
        </w:rPr>
        <w:t>классификации источников финансирования дефицитов бюджетов</w:t>
      </w:r>
      <w:proofErr w:type="gramEnd"/>
    </w:p>
    <w:p w:rsidR="00F82987" w:rsidRPr="00FF5AFE" w:rsidRDefault="00F82987" w:rsidP="00F82987">
      <w:pPr>
        <w:ind w:right="-2"/>
        <w:jc w:val="right"/>
        <w:rPr>
          <w:sz w:val="24"/>
        </w:rPr>
      </w:pPr>
      <w:r w:rsidRPr="00FF5AFE">
        <w:rPr>
          <w:sz w:val="24"/>
        </w:rPr>
        <w:t>рубле</w:t>
      </w:r>
      <w:r>
        <w:rPr>
          <w:sz w:val="24"/>
        </w:rPr>
        <w:t>й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7"/>
        <w:gridCol w:w="10571"/>
        <w:gridCol w:w="1985"/>
      </w:tblGrid>
      <w:tr w:rsidR="00F82987" w:rsidRPr="00D15D19" w:rsidTr="00F82987">
        <w:trPr>
          <w:trHeight w:val="20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2B527C" w:rsidRDefault="00F82987" w:rsidP="00F829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B527C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2B527C" w:rsidRDefault="00F82987" w:rsidP="00F829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B527C">
              <w:rPr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B527C">
              <w:rPr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2B527C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B527C">
              <w:rPr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F82987" w:rsidRPr="00D15D19" w:rsidTr="00F82987">
        <w:trPr>
          <w:trHeight w:val="20"/>
          <w:tblHeader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C81D9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C81D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C81D9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C81D9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C81D97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C81D9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– всего,</w:t>
            </w:r>
          </w:p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63 417 919,57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9 000 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 0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2 00 00 04 0000 71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 0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AFE">
              <w:rPr>
                <w:sz w:val="24"/>
                <w:szCs w:val="24"/>
                <w:lang w:eastAsia="ru-RU"/>
              </w:rPr>
              <w:t xml:space="preserve"> 00 00 00 0000 70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E2128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 0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AFE">
              <w:rPr>
                <w:sz w:val="24"/>
                <w:szCs w:val="24"/>
                <w:lang w:eastAsia="ru-RU"/>
              </w:rPr>
              <w:t xml:space="preserve"> 00 00 04 0000 71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E2128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 000 000,00</w:t>
            </w:r>
          </w:p>
        </w:tc>
      </w:tr>
      <w:tr w:rsidR="00F82987" w:rsidRPr="00D15D19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D15D19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5D19">
              <w:rPr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D15D19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5D19">
              <w:rPr>
                <w:b/>
                <w:bCs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D15D19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237 5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00 0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2 00 00 04 0000 81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00 0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AFE">
              <w:rPr>
                <w:sz w:val="24"/>
                <w:szCs w:val="24"/>
                <w:lang w:eastAsia="ru-RU"/>
              </w:rPr>
              <w:t xml:space="preserve"> 00 00 00 0000 80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37333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7 5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AFE">
              <w:rPr>
                <w:sz w:val="24"/>
                <w:szCs w:val="24"/>
                <w:lang w:eastAsia="ru-RU"/>
              </w:rPr>
              <w:t xml:space="preserve"> 00 00 04 0000 81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373331">
              <w:rPr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7 500 00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0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D15D19" w:rsidRDefault="00F82987" w:rsidP="00F82987">
            <w:pPr>
              <w:jc w:val="right"/>
              <w:rPr>
                <w:b/>
              </w:rPr>
            </w:pPr>
            <w:r w:rsidRPr="00D15D19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FF5AFE" w:rsidTr="00F82987">
        <w:trPr>
          <w:trHeight w:val="5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Default="00F82987" w:rsidP="00F82987">
            <w:pPr>
              <w:jc w:val="right"/>
            </w:pPr>
            <w:r w:rsidRPr="00C2515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FF5AFE" w:rsidTr="00F82987">
        <w:trPr>
          <w:trHeight w:val="55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6 01 00 04 0000 63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Default="00F82987" w:rsidP="00F82987">
            <w:pPr>
              <w:jc w:val="right"/>
            </w:pPr>
            <w:r w:rsidRPr="00C2515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AFE">
              <w:rPr>
                <w:b/>
                <w:bCs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54 917 919,57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 044 929,51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 044 929,51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127 009,94</w:t>
            </w:r>
          </w:p>
        </w:tc>
      </w:tr>
      <w:tr w:rsidR="00F82987" w:rsidRPr="00FF5AFE" w:rsidTr="00F82987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987" w:rsidRPr="00FF5AFE" w:rsidRDefault="00F82987" w:rsidP="00F82987">
            <w:pPr>
              <w:jc w:val="center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7" w:rsidRPr="00FF5AFE" w:rsidRDefault="00F82987" w:rsidP="00F82987">
            <w:pPr>
              <w:jc w:val="both"/>
              <w:rPr>
                <w:sz w:val="24"/>
                <w:szCs w:val="24"/>
                <w:lang w:eastAsia="ru-RU"/>
              </w:rPr>
            </w:pPr>
            <w:r w:rsidRPr="00FF5AFE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87" w:rsidRPr="00FF5AFE" w:rsidRDefault="00F82987" w:rsidP="00F82987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127 009,94</w:t>
            </w:r>
          </w:p>
        </w:tc>
      </w:tr>
    </w:tbl>
    <w:p w:rsidR="00F82987" w:rsidRPr="00FF5AFE" w:rsidRDefault="00F82987" w:rsidP="00F82987">
      <w:pPr>
        <w:jc w:val="both"/>
        <w:rPr>
          <w:sz w:val="24"/>
          <w:szCs w:val="24"/>
        </w:rPr>
      </w:pPr>
    </w:p>
    <w:p w:rsidR="00F82987" w:rsidRPr="00FF5AFE" w:rsidRDefault="00F82987" w:rsidP="00F82987">
      <w:pPr>
        <w:jc w:val="both"/>
        <w:rPr>
          <w:sz w:val="24"/>
          <w:szCs w:val="24"/>
        </w:rPr>
      </w:pPr>
    </w:p>
    <w:p w:rsidR="00F82987" w:rsidRPr="00FF5AFE" w:rsidRDefault="00F82987" w:rsidP="00F82987">
      <w:pPr>
        <w:jc w:val="both"/>
        <w:rPr>
          <w:sz w:val="24"/>
          <w:szCs w:val="24"/>
        </w:rPr>
      </w:pPr>
    </w:p>
    <w:p w:rsidR="00071DB1" w:rsidRPr="00704CEB" w:rsidRDefault="00071DB1" w:rsidP="008223F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left="720" w:right="20" w:firstLine="0"/>
        <w:jc w:val="center"/>
        <w:rPr>
          <w:sz w:val="24"/>
          <w:szCs w:val="24"/>
        </w:rPr>
      </w:pPr>
    </w:p>
    <w:p w:rsidR="008223FD" w:rsidRPr="008223FD" w:rsidRDefault="008223FD" w:rsidP="00704CEB">
      <w:pPr>
        <w:tabs>
          <w:tab w:val="left" w:pos="540"/>
          <w:tab w:val="left" w:pos="870"/>
        </w:tabs>
        <w:jc w:val="center"/>
        <w:rPr>
          <w:sz w:val="24"/>
          <w:szCs w:val="24"/>
        </w:rPr>
      </w:pPr>
    </w:p>
    <w:sectPr w:rsidR="008223FD" w:rsidRPr="008223FD" w:rsidSect="00F82987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350BB"/>
    <w:multiLevelType w:val="hybridMultilevel"/>
    <w:tmpl w:val="A6302682"/>
    <w:lvl w:ilvl="0" w:tplc="EDA4304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>
    <w:nsid w:val="29D47782"/>
    <w:multiLevelType w:val="hybridMultilevel"/>
    <w:tmpl w:val="1662F09C"/>
    <w:lvl w:ilvl="0" w:tplc="28D4C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67BFE"/>
    <w:multiLevelType w:val="multilevel"/>
    <w:tmpl w:val="2D740E8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3EFB6F6D"/>
    <w:multiLevelType w:val="hybridMultilevel"/>
    <w:tmpl w:val="6C1CCF14"/>
    <w:lvl w:ilvl="0" w:tplc="54C6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D4A95"/>
    <w:multiLevelType w:val="multilevel"/>
    <w:tmpl w:val="EB48DC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DAB10C4"/>
    <w:multiLevelType w:val="multilevel"/>
    <w:tmpl w:val="A2FA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6862FC"/>
    <w:multiLevelType w:val="hybridMultilevel"/>
    <w:tmpl w:val="3CD6407E"/>
    <w:lvl w:ilvl="0" w:tplc="75DC188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A00B7"/>
    <w:multiLevelType w:val="hybridMultilevel"/>
    <w:tmpl w:val="118C6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71DB1"/>
    <w:rsid w:val="000C2EA5"/>
    <w:rsid w:val="000C340B"/>
    <w:rsid w:val="000E3C22"/>
    <w:rsid w:val="000F1526"/>
    <w:rsid w:val="0010401B"/>
    <w:rsid w:val="00115DDF"/>
    <w:rsid w:val="001257C7"/>
    <w:rsid w:val="001347D7"/>
    <w:rsid w:val="001356EA"/>
    <w:rsid w:val="00140D6B"/>
    <w:rsid w:val="00144909"/>
    <w:rsid w:val="0016125B"/>
    <w:rsid w:val="0018017D"/>
    <w:rsid w:val="00183DE7"/>
    <w:rsid w:val="00184ECA"/>
    <w:rsid w:val="00192263"/>
    <w:rsid w:val="00192651"/>
    <w:rsid w:val="001C6651"/>
    <w:rsid w:val="0021641A"/>
    <w:rsid w:val="00224E69"/>
    <w:rsid w:val="00255EDD"/>
    <w:rsid w:val="00256A87"/>
    <w:rsid w:val="00260163"/>
    <w:rsid w:val="00271EA8"/>
    <w:rsid w:val="00285C61"/>
    <w:rsid w:val="00296E8C"/>
    <w:rsid w:val="002D0BC5"/>
    <w:rsid w:val="002F5129"/>
    <w:rsid w:val="003179B5"/>
    <w:rsid w:val="00344FAC"/>
    <w:rsid w:val="003642AD"/>
    <w:rsid w:val="0037056B"/>
    <w:rsid w:val="003D31E0"/>
    <w:rsid w:val="003D688F"/>
    <w:rsid w:val="003F5167"/>
    <w:rsid w:val="003F6831"/>
    <w:rsid w:val="00411C06"/>
    <w:rsid w:val="00423003"/>
    <w:rsid w:val="004646D7"/>
    <w:rsid w:val="004B0DBB"/>
    <w:rsid w:val="004B5264"/>
    <w:rsid w:val="004C6A75"/>
    <w:rsid w:val="00510950"/>
    <w:rsid w:val="00521C9D"/>
    <w:rsid w:val="0053339B"/>
    <w:rsid w:val="00533DD3"/>
    <w:rsid w:val="00543641"/>
    <w:rsid w:val="00574D17"/>
    <w:rsid w:val="00617CC1"/>
    <w:rsid w:val="00624190"/>
    <w:rsid w:val="00644D8E"/>
    <w:rsid w:val="0065328E"/>
    <w:rsid w:val="00694CDD"/>
    <w:rsid w:val="006A5957"/>
    <w:rsid w:val="006B3FA0"/>
    <w:rsid w:val="006C3793"/>
    <w:rsid w:val="006E1D39"/>
    <w:rsid w:val="006F6444"/>
    <w:rsid w:val="007021A1"/>
    <w:rsid w:val="007037B6"/>
    <w:rsid w:val="00704CEB"/>
    <w:rsid w:val="00713C1C"/>
    <w:rsid w:val="007268A4"/>
    <w:rsid w:val="00766E1B"/>
    <w:rsid w:val="007674E3"/>
    <w:rsid w:val="007D39A1"/>
    <w:rsid w:val="007D5A8E"/>
    <w:rsid w:val="007E29A5"/>
    <w:rsid w:val="007F4A15"/>
    <w:rsid w:val="00815BB5"/>
    <w:rsid w:val="008223FD"/>
    <w:rsid w:val="008267F4"/>
    <w:rsid w:val="00842752"/>
    <w:rsid w:val="008478F4"/>
    <w:rsid w:val="00854C97"/>
    <w:rsid w:val="00886003"/>
    <w:rsid w:val="008C407D"/>
    <w:rsid w:val="008D07FA"/>
    <w:rsid w:val="008F3513"/>
    <w:rsid w:val="00906884"/>
    <w:rsid w:val="00914417"/>
    <w:rsid w:val="00953E9C"/>
    <w:rsid w:val="00963AF4"/>
    <w:rsid w:val="0097026B"/>
    <w:rsid w:val="009757B1"/>
    <w:rsid w:val="009C4E86"/>
    <w:rsid w:val="009D09F5"/>
    <w:rsid w:val="009F6521"/>
    <w:rsid w:val="009F7184"/>
    <w:rsid w:val="00A33E61"/>
    <w:rsid w:val="00A471A4"/>
    <w:rsid w:val="00A6732B"/>
    <w:rsid w:val="00A74BAC"/>
    <w:rsid w:val="00A82AB7"/>
    <w:rsid w:val="00AA7189"/>
    <w:rsid w:val="00AB09E1"/>
    <w:rsid w:val="00AD29B5"/>
    <w:rsid w:val="00AD77E7"/>
    <w:rsid w:val="00AF2621"/>
    <w:rsid w:val="00AF75FC"/>
    <w:rsid w:val="00B14AF7"/>
    <w:rsid w:val="00B753EC"/>
    <w:rsid w:val="00B833CE"/>
    <w:rsid w:val="00B83736"/>
    <w:rsid w:val="00B91EF8"/>
    <w:rsid w:val="00B931FA"/>
    <w:rsid w:val="00BD7EE5"/>
    <w:rsid w:val="00BE1CAB"/>
    <w:rsid w:val="00C26832"/>
    <w:rsid w:val="00C3613A"/>
    <w:rsid w:val="00C36F3C"/>
    <w:rsid w:val="00C7447C"/>
    <w:rsid w:val="00CA5EA6"/>
    <w:rsid w:val="00CB681C"/>
    <w:rsid w:val="00CC51BC"/>
    <w:rsid w:val="00CE2A5A"/>
    <w:rsid w:val="00CF1EEF"/>
    <w:rsid w:val="00CF50F5"/>
    <w:rsid w:val="00D01A38"/>
    <w:rsid w:val="00D30EC2"/>
    <w:rsid w:val="00D3103C"/>
    <w:rsid w:val="00D33448"/>
    <w:rsid w:val="00D36A5F"/>
    <w:rsid w:val="00D6114D"/>
    <w:rsid w:val="00D6571C"/>
    <w:rsid w:val="00D87CBE"/>
    <w:rsid w:val="00DD3187"/>
    <w:rsid w:val="00E85DFB"/>
    <w:rsid w:val="00E864FB"/>
    <w:rsid w:val="00E91200"/>
    <w:rsid w:val="00EC794D"/>
    <w:rsid w:val="00ED117A"/>
    <w:rsid w:val="00ED3D32"/>
    <w:rsid w:val="00EF19B1"/>
    <w:rsid w:val="00EF7F60"/>
    <w:rsid w:val="00F00812"/>
    <w:rsid w:val="00F013AB"/>
    <w:rsid w:val="00F27145"/>
    <w:rsid w:val="00F33869"/>
    <w:rsid w:val="00F50806"/>
    <w:rsid w:val="00F52A75"/>
    <w:rsid w:val="00F639D4"/>
    <w:rsid w:val="00F6410F"/>
    <w:rsid w:val="00F8298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F829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833CE"/>
    <w:pPr>
      <w:keepNext/>
      <w:suppressAutoHyphens w:val="0"/>
      <w:jc w:val="center"/>
      <w:outlineLvl w:val="1"/>
    </w:pPr>
    <w:rPr>
      <w:b/>
      <w:caps/>
      <w:spacing w:val="4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3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833CE"/>
    <w:pPr>
      <w:keepNext/>
      <w:keepLines/>
      <w:suppressAutoHyphens w:val="0"/>
      <w:spacing w:before="40"/>
      <w:outlineLvl w:val="5"/>
    </w:pPr>
    <w:rPr>
      <w:rFonts w:ascii="Calibri Light" w:hAnsi="Calibri Light"/>
      <w:color w:val="1F4D7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987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20">
    <w:name w:val="Заголовок 2 Знак"/>
    <w:link w:val="2"/>
    <w:rsid w:val="00B833CE"/>
    <w:rPr>
      <w:rFonts w:ascii="Times New Roman" w:eastAsia="Times New Roman" w:hAnsi="Times New Roman"/>
      <w:b/>
      <w:caps/>
      <w:spacing w:val="4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23F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semiHidden/>
    <w:rsid w:val="00B833CE"/>
    <w:rPr>
      <w:rFonts w:ascii="Calibri Light" w:eastAsia="Times New Roman" w:hAnsi="Calibri Light"/>
      <w:color w:val="1F4D7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B68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концевой сноски Знак"/>
    <w:link w:val="ae"/>
    <w:uiPriority w:val="99"/>
    <w:semiHidden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e">
    <w:name w:val="endnote text"/>
    <w:basedOn w:val="a"/>
    <w:link w:val="ad"/>
    <w:uiPriority w:val="99"/>
    <w:semiHidden/>
    <w:unhideWhenUsed/>
    <w:rsid w:val="00B833CE"/>
    <w:pPr>
      <w:suppressAutoHyphens w:val="0"/>
    </w:pPr>
    <w:rPr>
      <w:lang w:val="en-US" w:eastAsia="ru-RU"/>
    </w:rPr>
  </w:style>
  <w:style w:type="character" w:customStyle="1" w:styleId="af">
    <w:name w:val="Основной текст_"/>
    <w:link w:val="31"/>
    <w:locked/>
    <w:rsid w:val="00B833CE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B833CE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833C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833CE"/>
    <w:rPr>
      <w:rFonts w:eastAsia="Times New Roman" w:cs="Calibri"/>
      <w:szCs w:val="20"/>
    </w:rPr>
  </w:style>
  <w:style w:type="paragraph" w:styleId="af0">
    <w:name w:val="Body Text"/>
    <w:basedOn w:val="a"/>
    <w:link w:val="af1"/>
    <w:rsid w:val="00B833CE"/>
    <w:pPr>
      <w:jc w:val="both"/>
    </w:pPr>
    <w:rPr>
      <w:sz w:val="24"/>
    </w:rPr>
  </w:style>
  <w:style w:type="character" w:customStyle="1" w:styleId="af1">
    <w:name w:val="Основной текст Знак"/>
    <w:link w:val="af0"/>
    <w:rsid w:val="00B833CE"/>
    <w:rPr>
      <w:rFonts w:ascii="Times New Roman" w:eastAsia="Times New Roman" w:hAnsi="Times New Roman"/>
      <w:sz w:val="24"/>
      <w:szCs w:val="20"/>
      <w:lang w:eastAsia="ar-SA"/>
    </w:rPr>
  </w:style>
  <w:style w:type="paragraph" w:styleId="af2">
    <w:name w:val="No Spacing"/>
    <w:link w:val="af3"/>
    <w:uiPriority w:val="1"/>
    <w:qFormat/>
    <w:rsid w:val="00B833CE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B833CE"/>
    <w:rPr>
      <w:rFonts w:ascii="Times New Roman" w:eastAsia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33C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f4">
    <w:name w:val="Текст примечания Знак"/>
    <w:link w:val="af5"/>
    <w:uiPriority w:val="99"/>
    <w:semiHidden/>
    <w:rsid w:val="00B833CE"/>
    <w:rPr>
      <w:rFonts w:ascii="Times New Roman" w:eastAsia="Times New Roman" w:hAnsi="Times New Roman"/>
      <w:sz w:val="20"/>
      <w:szCs w:val="20"/>
      <w:lang w:bidi="ru-RU"/>
    </w:rPr>
  </w:style>
  <w:style w:type="paragraph" w:styleId="af5">
    <w:name w:val="annotation text"/>
    <w:basedOn w:val="a"/>
    <w:link w:val="af4"/>
    <w:uiPriority w:val="99"/>
    <w:semiHidden/>
    <w:unhideWhenUsed/>
    <w:rsid w:val="00B833CE"/>
    <w:pPr>
      <w:widowControl w:val="0"/>
      <w:suppressAutoHyphens w:val="0"/>
      <w:autoSpaceDE w:val="0"/>
      <w:autoSpaceDN w:val="0"/>
    </w:pPr>
    <w:rPr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92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92263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semiHidden/>
    <w:unhideWhenUsed/>
    <w:rsid w:val="00AA7189"/>
    <w:rPr>
      <w:color w:val="0000FF"/>
      <w:u w:val="single"/>
    </w:rPr>
  </w:style>
  <w:style w:type="table" w:customStyle="1" w:styleId="4">
    <w:name w:val="Сетка таблицы4"/>
    <w:basedOn w:val="a1"/>
    <w:next w:val="a8"/>
    <w:uiPriority w:val="39"/>
    <w:rsid w:val="00F271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8223FD"/>
    <w:pPr>
      <w:shd w:val="clear" w:color="auto" w:fill="FFFFFF"/>
      <w:suppressAutoHyphens w:val="0"/>
      <w:spacing w:before="480" w:after="240" w:line="0" w:lineRule="atLeast"/>
      <w:ind w:hanging="3440"/>
    </w:pPr>
    <w:rPr>
      <w:sz w:val="23"/>
      <w:szCs w:val="23"/>
      <w:lang w:eastAsia="en-US"/>
    </w:rPr>
  </w:style>
  <w:style w:type="paragraph" w:styleId="af7">
    <w:name w:val="Normal (Web)"/>
    <w:basedOn w:val="a"/>
    <w:uiPriority w:val="99"/>
    <w:unhideWhenUsed/>
    <w:rsid w:val="008D07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44D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44D8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xl64">
    <w:name w:val="xl64"/>
    <w:basedOn w:val="a"/>
    <w:rsid w:val="00F8298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F82987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82987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F82987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F82987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F82987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F829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F829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82987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F82987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F82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F8298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F82987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F82987"/>
    <w:pP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82987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82987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F8298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F82987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82987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82987"/>
    <w:pPr>
      <w:suppressAutoHyphens w:val="0"/>
      <w:spacing w:before="100" w:beforeAutospacing="1" w:after="100" w:afterAutospacing="1"/>
    </w:pPr>
    <w:rPr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F829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F829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F8298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F82987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82987"/>
    <w:pP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82987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829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F82987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F829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F82987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82987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82987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F82987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82987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F82987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8298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F82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F829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F829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F829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8298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8298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A17E-4CA8-4780-B412-9549C7E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5</Pages>
  <Words>32400</Words>
  <Characters>184682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63</cp:revision>
  <cp:lastPrinted>2020-08-13T09:59:00Z</cp:lastPrinted>
  <dcterms:created xsi:type="dcterms:W3CDTF">2011-11-15T08:57:00Z</dcterms:created>
  <dcterms:modified xsi:type="dcterms:W3CDTF">2020-08-13T10:00:00Z</dcterms:modified>
</cp:coreProperties>
</file>